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D9" w:rsidRPr="000E0B7E" w:rsidRDefault="0056031B" w:rsidP="00D44CD9">
      <w:pPr>
        <w:pStyle w:val="Nzev"/>
        <w:jc w:val="center"/>
        <w:rPr>
          <w:rFonts w:ascii="Calibri Light" w:hAnsi="Calibri Light" w:cs="Calibri Light"/>
          <w:sz w:val="40"/>
          <w:szCs w:val="40"/>
        </w:rPr>
      </w:pPr>
      <w:r w:rsidRPr="000E0B7E">
        <w:rPr>
          <w:rFonts w:ascii="Calibri Light" w:hAnsi="Calibri Light" w:cs="Calibri Light"/>
          <w:sz w:val="40"/>
          <w:szCs w:val="40"/>
        </w:rPr>
        <w:t>OKRUHY PRO PROFILOVOU ČÁST MATURITNÍ ZKOUŠKY Z ANGLICKÉHO JAZYKA</w:t>
      </w:r>
    </w:p>
    <w:p w:rsidR="00576663" w:rsidRPr="000E0B7E" w:rsidRDefault="0056031B" w:rsidP="00D44CD9">
      <w:pPr>
        <w:pStyle w:val="Nzev"/>
        <w:jc w:val="center"/>
        <w:rPr>
          <w:rFonts w:ascii="Calibri Light" w:hAnsi="Calibri Light" w:cs="Calibri Light"/>
          <w:sz w:val="40"/>
          <w:szCs w:val="40"/>
        </w:rPr>
      </w:pPr>
      <w:r w:rsidRPr="000E0B7E">
        <w:rPr>
          <w:rFonts w:ascii="Calibri Light" w:hAnsi="Calibri Light" w:cs="Calibri Light"/>
          <w:sz w:val="40"/>
          <w:szCs w:val="40"/>
        </w:rPr>
        <w:t>PRO ŠKOLNÍ ROK 2021/2022</w:t>
      </w:r>
    </w:p>
    <w:p w:rsidR="00576663" w:rsidRPr="000E0B7E" w:rsidRDefault="00576663" w:rsidP="005A1D41">
      <w:pPr>
        <w:rPr>
          <w:rFonts w:ascii="Calibri Light" w:hAnsi="Calibri Light" w:cs="Calibri Light"/>
          <w:b/>
          <w:sz w:val="40"/>
          <w:szCs w:val="40"/>
        </w:rPr>
      </w:pPr>
    </w:p>
    <w:p w:rsidR="00576663" w:rsidRPr="000E0B7E" w:rsidRDefault="0037011F" w:rsidP="005A1D41">
      <w:pPr>
        <w:pStyle w:val="Nadpis1"/>
        <w:rPr>
          <w:rFonts w:ascii="Calibri Light" w:hAnsi="Calibri Light" w:cs="Calibri Light"/>
        </w:rPr>
      </w:pPr>
      <w:r w:rsidRPr="000E0B7E">
        <w:rPr>
          <w:rFonts w:ascii="Calibri Light" w:hAnsi="Calibri Light" w:cs="Calibri Light"/>
        </w:rPr>
        <w:t xml:space="preserve">Obor </w:t>
      </w:r>
      <w:r w:rsidR="009B21B6" w:rsidRPr="000E0B7E">
        <w:rPr>
          <w:rFonts w:ascii="Calibri Light" w:hAnsi="Calibri Light" w:cs="Calibri Light"/>
        </w:rPr>
        <w:t>GYMNÁZIUM</w:t>
      </w:r>
    </w:p>
    <w:p w:rsidR="00576663" w:rsidRPr="00D20A5E" w:rsidRDefault="000E0B7E" w:rsidP="00D20A5E">
      <w:pPr>
        <w:pStyle w:val="Nadpis2"/>
        <w:rPr>
          <w:rStyle w:val="Zdraznnintenzivn"/>
          <w:rFonts w:ascii="Calibri Light" w:hAnsi="Calibri Light" w:cs="Calibri Light"/>
          <w:i w:val="0"/>
        </w:rPr>
      </w:pPr>
      <w:r w:rsidRPr="000E0B7E">
        <w:rPr>
          <w:rFonts w:ascii="Calibri Light" w:hAnsi="Calibri Light" w:cs="Calibri Light"/>
        </w:rPr>
        <w:t>Okruhy navazující na společnou část maturitní zkoušky</w:t>
      </w:r>
      <w:r>
        <w:rPr>
          <w:rFonts w:ascii="Calibri Light" w:hAnsi="Calibri Light" w:cs="Calibri Light"/>
        </w:rPr>
        <w:t xml:space="preserve"> (tj. na didaktický test)</w:t>
      </w:r>
      <w:r w:rsidR="00D20A5E">
        <w:rPr>
          <w:rFonts w:ascii="Calibri Light" w:hAnsi="Calibri Light" w:cs="Calibri Light"/>
        </w:rPr>
        <w:t xml:space="preserve"> </w:t>
      </w:r>
      <w:r w:rsidR="00D20A5E" w:rsidRPr="00D20A5E">
        <w:rPr>
          <w:rStyle w:val="Zdraznnintenzivn"/>
          <w:rFonts w:ascii="Calibri Light" w:hAnsi="Calibri Light" w:cs="Calibri Light"/>
          <w:i w:val="0"/>
        </w:rPr>
        <w:t>pro úroveň B1</w:t>
      </w:r>
    </w:p>
    <w:p w:rsidR="000E0B7E" w:rsidRPr="000E0B7E" w:rsidRDefault="000E0B7E" w:rsidP="000E0B7E"/>
    <w:p w:rsidR="00576663" w:rsidRPr="0056031B" w:rsidRDefault="00576663" w:rsidP="00D20A5E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Family</w:t>
      </w:r>
      <w:proofErr w:type="spellEnd"/>
      <w:r w:rsidR="009B21B6"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9B21B6" w:rsidRPr="0056031B">
        <w:rPr>
          <w:rStyle w:val="Siln"/>
          <w:rFonts w:ascii="Calibri Light" w:hAnsi="Calibri Light" w:cs="Calibri Light"/>
          <w:b w:val="0"/>
        </w:rPr>
        <w:t>relationships</w:t>
      </w:r>
      <w:proofErr w:type="spellEnd"/>
    </w:p>
    <w:p w:rsidR="00576663" w:rsidRPr="0056031B" w:rsidRDefault="00F862D1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Festival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celebrations</w:t>
      </w:r>
      <w:proofErr w:type="spellEnd"/>
    </w:p>
    <w:p w:rsidR="005A1D41" w:rsidRPr="0056031B" w:rsidRDefault="00576663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Housing</w:t>
      </w:r>
      <w:proofErr w:type="spellEnd"/>
    </w:p>
    <w:p w:rsidR="00576663" w:rsidRPr="0056031B" w:rsidRDefault="00142090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Sport</w:t>
      </w:r>
      <w:r w:rsidR="008771D0" w:rsidRPr="0056031B">
        <w:rPr>
          <w:rStyle w:val="Siln"/>
          <w:rFonts w:ascii="Calibri Light" w:hAnsi="Calibri Light" w:cs="Calibri Light"/>
          <w:b w:val="0"/>
        </w:rPr>
        <w:t xml:space="preserve"> and fitness</w:t>
      </w:r>
    </w:p>
    <w:p w:rsidR="005A1D41" w:rsidRPr="0056031B" w:rsidRDefault="00576663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Lifestyle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daily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routine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leisure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time</w:t>
      </w:r>
      <w:proofErr w:type="spellEnd"/>
    </w:p>
    <w:p w:rsidR="00576663" w:rsidRPr="0056031B" w:rsidRDefault="00576663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Travel</w:t>
      </w:r>
      <w:r w:rsidR="006E6682" w:rsidRPr="0056031B">
        <w:rPr>
          <w:rStyle w:val="Siln"/>
          <w:rFonts w:ascii="Calibri Light" w:hAnsi="Calibri Light" w:cs="Calibri Light"/>
          <w:b w:val="0"/>
        </w:rPr>
        <w:t>ling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, transport </w:t>
      </w:r>
      <w:r w:rsidR="009B21B6" w:rsidRPr="0056031B">
        <w:rPr>
          <w:rStyle w:val="Siln"/>
          <w:rFonts w:ascii="Calibri Light" w:hAnsi="Calibri Light" w:cs="Calibri Light"/>
          <w:b w:val="0"/>
        </w:rPr>
        <w:t xml:space="preserve">and </w:t>
      </w:r>
      <w:proofErr w:type="spellStart"/>
      <w:r w:rsidR="009B21B6" w:rsidRPr="0056031B">
        <w:rPr>
          <w:rStyle w:val="Siln"/>
          <w:rFonts w:ascii="Calibri Light" w:hAnsi="Calibri Light" w:cs="Calibri Light"/>
          <w:b w:val="0"/>
        </w:rPr>
        <w:t>tourism</w:t>
      </w:r>
      <w:proofErr w:type="spellEnd"/>
    </w:p>
    <w:p w:rsidR="00576663" w:rsidRPr="0056031B" w:rsidRDefault="00576663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Education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schools</w:t>
      </w:r>
      <w:proofErr w:type="spellEnd"/>
    </w:p>
    <w:p w:rsidR="00576663" w:rsidRPr="0056031B" w:rsidRDefault="00576663" w:rsidP="005A1D41">
      <w:pPr>
        <w:pStyle w:val="Odstavecseseznamem"/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Nature</w:t>
      </w:r>
      <w:proofErr w:type="spellEnd"/>
      <w:r w:rsidR="009B21B6"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9B21B6" w:rsidRPr="0056031B">
        <w:rPr>
          <w:rStyle w:val="Siln"/>
          <w:rFonts w:ascii="Calibri Light" w:hAnsi="Calibri Light" w:cs="Calibri Light"/>
          <w:b w:val="0"/>
        </w:rPr>
        <w:t>environment</w:t>
      </w:r>
      <w:proofErr w:type="spellEnd"/>
    </w:p>
    <w:p w:rsidR="00576663" w:rsidRPr="0056031B" w:rsidRDefault="009B21B6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Healthy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ving</w:t>
      </w:r>
      <w:proofErr w:type="spellEnd"/>
      <w:r w:rsidR="00576663" w:rsidRPr="0056031B">
        <w:rPr>
          <w:rStyle w:val="Siln"/>
          <w:rFonts w:ascii="Calibri Light" w:hAnsi="Calibri Light" w:cs="Calibri Light"/>
          <w:b w:val="0"/>
        </w:rPr>
        <w:t xml:space="preserve"> </w:t>
      </w:r>
    </w:p>
    <w:p w:rsidR="00F862D1" w:rsidRPr="0056031B" w:rsidRDefault="00F862D1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Cultural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fe</w:t>
      </w:r>
      <w:proofErr w:type="spellEnd"/>
    </w:p>
    <w:p w:rsidR="006E6682" w:rsidRPr="0056031B" w:rsidRDefault="006E6682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Food,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cuisine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eating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habits</w:t>
      </w:r>
      <w:proofErr w:type="spellEnd"/>
    </w:p>
    <w:p w:rsidR="00576663" w:rsidRPr="0056031B" w:rsidRDefault="00576663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Work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jobs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future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="006E6682" w:rsidRPr="0056031B">
        <w:rPr>
          <w:rStyle w:val="Siln"/>
          <w:rFonts w:ascii="Calibri Light" w:hAnsi="Calibri Light" w:cs="Calibri Light"/>
          <w:b w:val="0"/>
        </w:rPr>
        <w:t>career</w:t>
      </w:r>
      <w:proofErr w:type="spellEnd"/>
    </w:p>
    <w:p w:rsidR="009B21B6" w:rsidRPr="0056031B" w:rsidRDefault="00966790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Money and shopping</w:t>
      </w:r>
    </w:p>
    <w:p w:rsidR="00730081" w:rsidRPr="0056031B" w:rsidRDefault="00730081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edia and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communication</w:t>
      </w:r>
      <w:proofErr w:type="spellEnd"/>
    </w:p>
    <w:p w:rsidR="00B7640A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Clothing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Fashion</w:t>
      </w:r>
      <w:proofErr w:type="spellEnd"/>
    </w:p>
    <w:p w:rsidR="00B7640A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Science and technology</w:t>
      </w:r>
    </w:p>
    <w:p w:rsidR="00730081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British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terature</w:t>
      </w:r>
      <w:proofErr w:type="spellEnd"/>
    </w:p>
    <w:p w:rsidR="00B7640A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American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terature</w:t>
      </w:r>
      <w:proofErr w:type="spellEnd"/>
    </w:p>
    <w:p w:rsidR="00576663" w:rsidRPr="0056031B" w:rsidRDefault="00F862D1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Czech Republic and </w:t>
      </w:r>
      <w:r w:rsidR="009B21B6" w:rsidRPr="0056031B">
        <w:rPr>
          <w:rStyle w:val="Siln"/>
          <w:rFonts w:ascii="Calibri Light" w:hAnsi="Calibri Light" w:cs="Calibri Light"/>
          <w:b w:val="0"/>
        </w:rPr>
        <w:t>Prague</w:t>
      </w:r>
    </w:p>
    <w:p w:rsidR="002C5816" w:rsidRPr="0056031B" w:rsidRDefault="002C5816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hometown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, Hořice </w:t>
      </w:r>
      <w:r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="00F862D1" w:rsidRPr="0056031B">
        <w:rPr>
          <w:rStyle w:val="Siln"/>
          <w:rFonts w:ascii="Calibri Light" w:hAnsi="Calibri Light" w:cs="Calibri Light"/>
          <w:b w:val="0"/>
        </w:rPr>
        <w:t>our</w:t>
      </w:r>
      <w:proofErr w:type="spellEnd"/>
      <w:r w:rsidR="006E6682" w:rsidRPr="0056031B">
        <w:rPr>
          <w:rStyle w:val="Siln"/>
          <w:rFonts w:ascii="Calibri Light" w:hAnsi="Calibri Light" w:cs="Calibri Light"/>
          <w:b w:val="0"/>
        </w:rPr>
        <w:t xml:space="preserve"> </w:t>
      </w:r>
      <w:r w:rsidRPr="0056031B">
        <w:rPr>
          <w:rStyle w:val="Siln"/>
          <w:rFonts w:ascii="Calibri Light" w:hAnsi="Calibri Light" w:cs="Calibri Light"/>
          <w:b w:val="0"/>
        </w:rPr>
        <w:t>region</w:t>
      </w:r>
    </w:p>
    <w:p w:rsidR="009B21B6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UK</w:t>
      </w:r>
    </w:p>
    <w:p w:rsidR="00B7640A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London</w:t>
      </w:r>
    </w:p>
    <w:p w:rsidR="002C5816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USA</w:t>
      </w:r>
    </w:p>
    <w:p w:rsidR="00B7640A" w:rsidRPr="0056031B" w:rsidRDefault="00B7640A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Canada</w:t>
      </w:r>
      <w:proofErr w:type="spellEnd"/>
    </w:p>
    <w:p w:rsidR="002C5816" w:rsidRPr="0056031B" w:rsidRDefault="002C5816" w:rsidP="005A1D41">
      <w:pPr>
        <w:numPr>
          <w:ilvl w:val="0"/>
          <w:numId w:val="5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Australia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and New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Zealand</w:t>
      </w:r>
      <w:proofErr w:type="spellEnd"/>
    </w:p>
    <w:p w:rsidR="000E0B7E" w:rsidRDefault="00D20A5E" w:rsidP="00D20A5E">
      <w:pPr>
        <w:pStyle w:val="Nadpis1"/>
        <w:rPr>
          <w:rFonts w:ascii="Calibri Light" w:hAnsi="Calibri Light" w:cs="Calibri Light"/>
        </w:rPr>
      </w:pPr>
      <w:r w:rsidRPr="000E0B7E">
        <w:rPr>
          <w:rFonts w:ascii="Calibri Light" w:hAnsi="Calibri Light" w:cs="Calibri Light"/>
        </w:rPr>
        <w:t>Obor GYMNÁZIUM</w:t>
      </w:r>
    </w:p>
    <w:p w:rsidR="00D20A5E" w:rsidRDefault="000E0B7E" w:rsidP="00D20A5E">
      <w:pPr>
        <w:pStyle w:val="Nadpis2"/>
        <w:rPr>
          <w:rStyle w:val="Zdraznnintenzivn"/>
          <w:rFonts w:ascii="Calibri Light" w:hAnsi="Calibri Light" w:cs="Calibri Light"/>
          <w:i w:val="0"/>
        </w:rPr>
      </w:pPr>
      <w:r w:rsidRPr="000E0B7E">
        <w:rPr>
          <w:rFonts w:ascii="Calibri Light" w:hAnsi="Calibri Light" w:cs="Calibri Light"/>
        </w:rPr>
        <w:t xml:space="preserve">Okruhy </w:t>
      </w:r>
      <w:r>
        <w:rPr>
          <w:rFonts w:ascii="Calibri Light" w:hAnsi="Calibri Light" w:cs="Calibri Light"/>
        </w:rPr>
        <w:t xml:space="preserve">pro nabídku povinné a nepovinné </w:t>
      </w:r>
      <w:r w:rsidR="00D20A5E">
        <w:rPr>
          <w:rFonts w:ascii="Calibri Light" w:hAnsi="Calibri Light" w:cs="Calibri Light"/>
        </w:rPr>
        <w:t>profilové (</w:t>
      </w:r>
      <w:r>
        <w:rPr>
          <w:rFonts w:ascii="Calibri Light" w:hAnsi="Calibri Light" w:cs="Calibri Light"/>
        </w:rPr>
        <w:t>„školní“</w:t>
      </w:r>
      <w:r w:rsidR="00D20A5E">
        <w:rPr>
          <w:rFonts w:ascii="Calibri Light" w:hAnsi="Calibri Light" w:cs="Calibri Light"/>
        </w:rPr>
        <w:t>)</w:t>
      </w:r>
      <w:r w:rsidRPr="000E0B7E">
        <w:rPr>
          <w:rFonts w:ascii="Calibri Light" w:hAnsi="Calibri Light" w:cs="Calibri Light"/>
        </w:rPr>
        <w:t xml:space="preserve"> část</w:t>
      </w:r>
      <w:r>
        <w:rPr>
          <w:rFonts w:ascii="Calibri Light" w:hAnsi="Calibri Light" w:cs="Calibri Light"/>
        </w:rPr>
        <w:t>i</w:t>
      </w:r>
      <w:r w:rsidRPr="000E0B7E">
        <w:rPr>
          <w:rFonts w:ascii="Calibri Light" w:hAnsi="Calibri Light" w:cs="Calibri Light"/>
        </w:rPr>
        <w:t xml:space="preserve"> maturitní zkoušky</w:t>
      </w:r>
      <w:r>
        <w:rPr>
          <w:rFonts w:ascii="Calibri Light" w:hAnsi="Calibri Light" w:cs="Calibri Light"/>
        </w:rPr>
        <w:t xml:space="preserve"> </w:t>
      </w:r>
      <w:r w:rsidR="00D20A5E" w:rsidRPr="00D20A5E">
        <w:rPr>
          <w:rStyle w:val="Zdraznnintenzivn"/>
          <w:rFonts w:ascii="Calibri Light" w:hAnsi="Calibri Light" w:cs="Calibri Light"/>
          <w:i w:val="0"/>
        </w:rPr>
        <w:t>pro úroveň B</w:t>
      </w:r>
      <w:r w:rsidR="00D20A5E">
        <w:rPr>
          <w:rStyle w:val="Zdraznnintenzivn"/>
          <w:rFonts w:ascii="Calibri Light" w:hAnsi="Calibri Light" w:cs="Calibri Light"/>
          <w:i w:val="0"/>
        </w:rPr>
        <w:t>2</w:t>
      </w:r>
    </w:p>
    <w:p w:rsidR="00A95E4B" w:rsidRPr="00A95E4B" w:rsidRDefault="00A95E4B" w:rsidP="00A95E4B"/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r w:rsidRPr="00A95E4B">
        <w:rPr>
          <w:rStyle w:val="Siln"/>
          <w:rFonts w:ascii="Calibri Light" w:hAnsi="Calibri Light" w:cs="Calibri Light"/>
          <w:b w:val="0"/>
        </w:rPr>
        <w:t xml:space="preserve">Great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Britain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r w:rsidRPr="00A95E4B">
        <w:rPr>
          <w:rStyle w:val="Siln"/>
          <w:rFonts w:ascii="Calibri Light" w:hAnsi="Calibri Light" w:cs="Calibri Light"/>
          <w:b w:val="0"/>
        </w:rPr>
        <w:t xml:space="preserve">London –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capital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Great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Britain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British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Commonwealth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Nation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–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Canada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British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Commonwealth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Nation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–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Australia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and New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Zealand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Ireland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lastRenderedPageBreak/>
        <w:t>Th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United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State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America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Czech Republic, Prague,</w:t>
      </w:r>
      <w:r w:rsid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="00A95E4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European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Union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Education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world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work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Clothing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fashion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r w:rsidRPr="00A95E4B">
        <w:rPr>
          <w:rStyle w:val="Siln"/>
          <w:rFonts w:ascii="Calibri Light" w:hAnsi="Calibri Light" w:cs="Calibri Light"/>
          <w:b w:val="0"/>
        </w:rPr>
        <w:t xml:space="preserve">Money and shopping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Travelling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mean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transport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Cuisine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95E4B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>
        <w:rPr>
          <w:rStyle w:val="Siln"/>
          <w:rFonts w:ascii="Calibri Light" w:hAnsi="Calibri Light" w:cs="Calibri Light"/>
          <w:b w:val="0"/>
        </w:rPr>
        <w:t>Young</w:t>
      </w:r>
      <w:proofErr w:type="spellEnd"/>
      <w:r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>
        <w:rPr>
          <w:rStyle w:val="Siln"/>
          <w:rFonts w:ascii="Calibri Light" w:hAnsi="Calibri Light" w:cs="Calibri Light"/>
          <w:b w:val="0"/>
        </w:rPr>
        <w:t>people‘s</w:t>
      </w:r>
      <w:proofErr w:type="spellEnd"/>
      <w:r w:rsidR="00A030A4"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="00A030A4" w:rsidRPr="00A95E4B">
        <w:rPr>
          <w:rStyle w:val="Siln"/>
          <w:rFonts w:ascii="Calibri Light" w:hAnsi="Calibri Light" w:cs="Calibri Light"/>
          <w:b w:val="0"/>
        </w:rPr>
        <w:t>lifestyle</w:t>
      </w:r>
      <w:proofErr w:type="spellEnd"/>
      <w:r w:rsidR="00A030A4"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Health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, fitness and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disease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English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literatur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American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literatur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Sport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Mean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communication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Cultural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lif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Season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year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weather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holiday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celebration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r w:rsidRPr="00A95E4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hometown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ur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region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r w:rsidRPr="00A95E4B">
        <w:rPr>
          <w:rStyle w:val="Siln"/>
          <w:rFonts w:ascii="Calibri Light" w:hAnsi="Calibri Light" w:cs="Calibri Light"/>
          <w:b w:val="0"/>
        </w:rPr>
        <w:t xml:space="preserve">Science and technology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Environmental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problem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present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world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Social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problem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present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world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Animal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endangered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species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r w:rsidRPr="00A95E4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family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family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ceremonie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celebration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r w:rsidRPr="00A95E4B">
        <w:rPr>
          <w:rStyle w:val="Siln"/>
          <w:rFonts w:ascii="Calibri Light" w:hAnsi="Calibri Light" w:cs="Calibri Light"/>
          <w:b w:val="0"/>
        </w:rPr>
        <w:t xml:space="preserve">My personality and my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daily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routine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r w:rsidRPr="00A95E4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studie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hobbies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future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career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</w:t>
      </w:r>
    </w:p>
    <w:p w:rsidR="00A030A4" w:rsidRPr="00A95E4B" w:rsidRDefault="00A030A4" w:rsidP="00A030A4">
      <w:pPr>
        <w:pStyle w:val="Odstavecseseznamem"/>
        <w:numPr>
          <w:ilvl w:val="0"/>
          <w:numId w:val="9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A95E4B">
        <w:rPr>
          <w:rStyle w:val="Siln"/>
          <w:rFonts w:ascii="Calibri Light" w:hAnsi="Calibri Light" w:cs="Calibri Light"/>
          <w:b w:val="0"/>
        </w:rPr>
        <w:t>Housing</w:t>
      </w:r>
      <w:proofErr w:type="spellEnd"/>
      <w:r w:rsidRPr="00A95E4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A95E4B">
        <w:rPr>
          <w:rStyle w:val="Siln"/>
          <w:rFonts w:ascii="Calibri Light" w:hAnsi="Calibri Light" w:cs="Calibri Light"/>
          <w:b w:val="0"/>
        </w:rPr>
        <w:t>accommodation</w:t>
      </w:r>
      <w:proofErr w:type="spellEnd"/>
    </w:p>
    <w:p w:rsidR="000E0B7E" w:rsidRPr="00A95E4B" w:rsidRDefault="000E0B7E" w:rsidP="00D20A5E">
      <w:pPr>
        <w:pStyle w:val="Nadpis2"/>
        <w:rPr>
          <w:rFonts w:ascii="Calibri Light" w:hAnsi="Calibri Light" w:cs="Calibri Light"/>
        </w:rPr>
      </w:pPr>
    </w:p>
    <w:p w:rsidR="00F84890" w:rsidRPr="000E0B7E" w:rsidRDefault="0037011F" w:rsidP="005A1D41">
      <w:pPr>
        <w:pStyle w:val="Nadpis1"/>
        <w:rPr>
          <w:rFonts w:ascii="Calibri Light" w:hAnsi="Calibri Light" w:cs="Calibri Light"/>
        </w:rPr>
      </w:pPr>
      <w:r w:rsidRPr="000E0B7E">
        <w:rPr>
          <w:rFonts w:ascii="Calibri Light" w:hAnsi="Calibri Light" w:cs="Calibri Light"/>
        </w:rPr>
        <w:t xml:space="preserve">Obor </w:t>
      </w:r>
      <w:r w:rsidR="005A1D41" w:rsidRPr="000E0B7E">
        <w:rPr>
          <w:rFonts w:ascii="Calibri Light" w:hAnsi="Calibri Light" w:cs="Calibri Light"/>
        </w:rPr>
        <w:t>SOCIÁLNÍ ČINNOST</w:t>
      </w:r>
    </w:p>
    <w:p w:rsidR="005A1D41" w:rsidRPr="0056031B" w:rsidRDefault="005A1D41" w:rsidP="005A1D41">
      <w:pPr>
        <w:suppressAutoHyphens w:val="0"/>
        <w:spacing w:line="276" w:lineRule="auto"/>
        <w:rPr>
          <w:rFonts w:ascii="Calibri Light" w:hAnsi="Calibri Light" w:cs="Calibri Light"/>
        </w:rPr>
      </w:pP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family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>/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family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celebration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>/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stage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fe</w:t>
      </w:r>
      <w:proofErr w:type="spellEnd"/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My hobbies/free time activities/personal preferences</w:t>
      </w:r>
      <w:r w:rsidR="002651B2" w:rsidRPr="0056031B">
        <w:rPr>
          <w:rStyle w:val="Siln"/>
          <w:rFonts w:ascii="Calibri Light" w:hAnsi="Calibri Light" w:cs="Calibri Light"/>
          <w:b w:val="0"/>
        </w:rPr>
        <w:t>/</w:t>
      </w:r>
      <w:r w:rsidR="00276932" w:rsidRPr="0056031B">
        <w:rPr>
          <w:rStyle w:val="Siln"/>
          <w:rFonts w:ascii="Calibri Light" w:hAnsi="Calibri Light" w:cs="Calibri Light"/>
          <w:b w:val="0"/>
        </w:rPr>
        <w:t xml:space="preserve">my </w:t>
      </w:r>
      <w:r w:rsidR="002651B2" w:rsidRPr="0056031B">
        <w:rPr>
          <w:rStyle w:val="Siln"/>
          <w:rFonts w:ascii="Calibri Light" w:hAnsi="Calibri Light" w:cs="Calibri Light"/>
          <w:b w:val="0"/>
        </w:rPr>
        <w:t>personality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Living and housing/my home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Money/shopping/services/fashion</w:t>
      </w:r>
      <w:r w:rsidR="002651B2" w:rsidRPr="0056031B">
        <w:rPr>
          <w:rStyle w:val="Siln"/>
          <w:rFonts w:ascii="Calibri Light" w:hAnsi="Calibri Light" w:cs="Calibri Light"/>
          <w:b w:val="0"/>
        </w:rPr>
        <w:t>/appearance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Food/cuisines/eating out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Culture/art, </w:t>
      </w:r>
      <w:r w:rsidR="00276932" w:rsidRPr="0056031B">
        <w:rPr>
          <w:rStyle w:val="Siln"/>
          <w:rFonts w:ascii="Calibri Light" w:hAnsi="Calibri Light" w:cs="Calibri Light"/>
          <w:b w:val="0"/>
        </w:rPr>
        <w:t xml:space="preserve">music, </w:t>
      </w:r>
      <w:r w:rsidRPr="0056031B">
        <w:rPr>
          <w:rStyle w:val="Siln"/>
          <w:rFonts w:ascii="Calibri Light" w:hAnsi="Calibri Light" w:cs="Calibri Light"/>
          <w:b w:val="0"/>
        </w:rPr>
        <w:t>literature, films, media, entertainment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Sports and games/fitness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Lifestyle/health/keeping fit/daily routines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Travelling/transport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Education/my school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Nature/environment/environmental issues/climate/fauna/flora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Holidays/festivals</w:t>
      </w:r>
      <w:r w:rsidR="002651B2" w:rsidRPr="0056031B">
        <w:rPr>
          <w:rStyle w:val="Siln"/>
          <w:rFonts w:ascii="Calibri Light" w:hAnsi="Calibri Light" w:cs="Calibri Light"/>
          <w:b w:val="0"/>
        </w:rPr>
        <w:t>/seasons/weather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The United Kingdom/London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The United States of America/Canada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Australia /New Zealand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The Czech Republic/Prague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Society – social issues/politics/relationships/friends/communication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Work/jobs/the role of personality and appearance in various professions 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lastRenderedPageBreak/>
        <w:t>My practical training/my future job</w:t>
      </w:r>
    </w:p>
    <w:p w:rsidR="00F84890" w:rsidRPr="0056031B" w:rsidRDefault="00F84890" w:rsidP="005A1D41">
      <w:pPr>
        <w:pStyle w:val="Odstavecseseznamem"/>
        <w:numPr>
          <w:ilvl w:val="0"/>
          <w:numId w:val="6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The personality of a social worker</w:t>
      </w:r>
    </w:p>
    <w:p w:rsidR="00F84890" w:rsidRPr="0056031B" w:rsidRDefault="00F84890" w:rsidP="005A1D41">
      <w:pPr>
        <w:pStyle w:val="Odstavecseseznamem"/>
        <w:rPr>
          <w:rStyle w:val="Siln"/>
          <w:rFonts w:ascii="Calibri Light" w:hAnsi="Calibri Light" w:cs="Calibri Light"/>
        </w:rPr>
      </w:pPr>
    </w:p>
    <w:p w:rsidR="0037011F" w:rsidRPr="000E0B7E" w:rsidRDefault="0037011F" w:rsidP="0037011F">
      <w:pPr>
        <w:pStyle w:val="Nadpis1"/>
        <w:rPr>
          <w:rStyle w:val="Siln"/>
          <w:rFonts w:ascii="Calibri Light" w:hAnsi="Calibri Light" w:cs="Calibri Light"/>
          <w:b w:val="0"/>
        </w:rPr>
      </w:pPr>
      <w:r w:rsidRPr="000E0B7E">
        <w:rPr>
          <w:rStyle w:val="Siln"/>
          <w:rFonts w:ascii="Calibri Light" w:hAnsi="Calibri Light" w:cs="Calibri Light"/>
          <w:b w:val="0"/>
        </w:rPr>
        <w:t>Obor AGROPODNIKÁNÍ</w:t>
      </w:r>
    </w:p>
    <w:p w:rsidR="0037011F" w:rsidRPr="0056031B" w:rsidRDefault="0037011F" w:rsidP="005A1D41">
      <w:pPr>
        <w:pStyle w:val="Odstavecseseznamem"/>
        <w:rPr>
          <w:rStyle w:val="Siln"/>
          <w:rFonts w:ascii="Calibri Light" w:hAnsi="Calibri Light" w:cs="Calibri Light"/>
          <w:b w:val="0"/>
        </w:rPr>
      </w:pPr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studies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edia in 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fe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ke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dislikes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Leisur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tim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of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young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people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Living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in my country</w:t>
      </w:r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hometown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Festival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in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th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Czech Republic</w:t>
      </w:r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favourit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film/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book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bookmarkStart w:id="0" w:name="_GoBack"/>
      <w:bookmarkEnd w:id="0"/>
      <w:proofErr w:type="spellStart"/>
      <w:r w:rsidRPr="0056031B">
        <w:rPr>
          <w:rStyle w:val="Siln"/>
          <w:rFonts w:ascii="Calibri Light" w:hAnsi="Calibri Light" w:cs="Calibri Light"/>
          <w:b w:val="0"/>
        </w:rPr>
        <w:t>English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speaking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countries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School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farm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Healthy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life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style</w:t>
      </w:r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>Shopping</w:t>
      </w:r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Travelling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practical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training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Environment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Season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in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agriculture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Visiting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Prague</w:t>
      </w:r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proofErr w:type="spellStart"/>
      <w:r w:rsidRPr="0056031B">
        <w:rPr>
          <w:rStyle w:val="Siln"/>
          <w:rFonts w:ascii="Calibri Light" w:hAnsi="Calibri Light" w:cs="Calibri Light"/>
          <w:b w:val="0"/>
        </w:rPr>
        <w:t>Domestic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animals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and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plants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family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,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housing</w:t>
      </w:r>
      <w:proofErr w:type="spellEnd"/>
    </w:p>
    <w:p w:rsidR="0037011F" w:rsidRPr="0056031B" w:rsidRDefault="0037011F" w:rsidP="0037011F">
      <w:pPr>
        <w:pStyle w:val="Odstavecseseznamem"/>
        <w:numPr>
          <w:ilvl w:val="0"/>
          <w:numId w:val="8"/>
        </w:numPr>
        <w:rPr>
          <w:rStyle w:val="Siln"/>
          <w:rFonts w:ascii="Calibri Light" w:hAnsi="Calibri Light" w:cs="Calibri Light"/>
          <w:b w:val="0"/>
        </w:rPr>
      </w:pPr>
      <w:r w:rsidRPr="0056031B">
        <w:rPr>
          <w:rStyle w:val="Siln"/>
          <w:rFonts w:ascii="Calibri Light" w:hAnsi="Calibri Light" w:cs="Calibri Light"/>
          <w:b w:val="0"/>
        </w:rPr>
        <w:t xml:space="preserve">My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best</w:t>
      </w:r>
      <w:proofErr w:type="spellEnd"/>
      <w:r w:rsidRPr="0056031B">
        <w:rPr>
          <w:rStyle w:val="Siln"/>
          <w:rFonts w:ascii="Calibri Light" w:hAnsi="Calibri Light" w:cs="Calibri Light"/>
          <w:b w:val="0"/>
        </w:rPr>
        <w:t xml:space="preserve"> </w:t>
      </w:r>
      <w:proofErr w:type="spellStart"/>
      <w:r w:rsidRPr="0056031B">
        <w:rPr>
          <w:rStyle w:val="Siln"/>
          <w:rFonts w:ascii="Calibri Light" w:hAnsi="Calibri Light" w:cs="Calibri Light"/>
          <w:b w:val="0"/>
        </w:rPr>
        <w:t>friend</w:t>
      </w:r>
      <w:proofErr w:type="spellEnd"/>
    </w:p>
    <w:p w:rsidR="0037011F" w:rsidRPr="0056031B" w:rsidRDefault="0037011F" w:rsidP="0037011F">
      <w:pPr>
        <w:rPr>
          <w:rFonts w:ascii="Calibri Light" w:hAnsi="Calibri Light" w:cs="Calibri Light"/>
          <w:b/>
          <w:bCs/>
          <w:sz w:val="32"/>
          <w:szCs w:val="32"/>
        </w:rPr>
      </w:pPr>
    </w:p>
    <w:p w:rsidR="009619D6" w:rsidRPr="0056031B" w:rsidRDefault="009619D6" w:rsidP="0037011F">
      <w:pPr>
        <w:rPr>
          <w:rFonts w:ascii="Calibri Light" w:hAnsi="Calibri Light" w:cs="Calibri Light"/>
          <w:i/>
        </w:rPr>
      </w:pPr>
    </w:p>
    <w:p w:rsidR="009619D6" w:rsidRPr="0056031B" w:rsidRDefault="009619D6" w:rsidP="0037011F">
      <w:pPr>
        <w:rPr>
          <w:rFonts w:ascii="Calibri Light" w:hAnsi="Calibri Light" w:cs="Calibri Light"/>
          <w:i/>
        </w:rPr>
      </w:pPr>
    </w:p>
    <w:p w:rsidR="009619D6" w:rsidRPr="0056031B" w:rsidRDefault="009619D6" w:rsidP="0037011F">
      <w:pPr>
        <w:rPr>
          <w:rFonts w:ascii="Calibri Light" w:hAnsi="Calibri Light" w:cs="Calibri Light"/>
          <w:i/>
        </w:rPr>
      </w:pPr>
    </w:p>
    <w:p w:rsidR="009619D6" w:rsidRPr="0056031B" w:rsidRDefault="009619D6" w:rsidP="0037011F">
      <w:pPr>
        <w:rPr>
          <w:rFonts w:ascii="Calibri Light" w:hAnsi="Calibri Light" w:cs="Calibri Light"/>
          <w:i/>
        </w:rPr>
      </w:pPr>
    </w:p>
    <w:p w:rsidR="009619D6" w:rsidRPr="0056031B" w:rsidRDefault="009619D6" w:rsidP="0037011F">
      <w:pPr>
        <w:rPr>
          <w:rFonts w:ascii="Calibri Light" w:hAnsi="Calibri Light" w:cs="Calibri Light"/>
          <w:i/>
        </w:rPr>
      </w:pPr>
    </w:p>
    <w:p w:rsidR="00F84890" w:rsidRPr="0056031B" w:rsidRDefault="0037011F" w:rsidP="0056031B">
      <w:pPr>
        <w:rPr>
          <w:rFonts w:ascii="Calibri Light" w:hAnsi="Calibri Light" w:cs="Calibri Light"/>
          <w:i/>
        </w:rPr>
      </w:pPr>
      <w:r w:rsidRPr="0056031B">
        <w:rPr>
          <w:rFonts w:ascii="Calibri Light" w:hAnsi="Calibri Light" w:cs="Calibri Light"/>
          <w:i/>
        </w:rPr>
        <w:t xml:space="preserve">Schváleno předmětovou komisí dne 15. 10. 2021                                               </w:t>
      </w:r>
    </w:p>
    <w:sectPr w:rsidR="00F84890" w:rsidRPr="0056031B" w:rsidSect="002904BD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FC" w:rsidRDefault="008730FC" w:rsidP="00C065A4">
      <w:r>
        <w:separator/>
      </w:r>
    </w:p>
  </w:endnote>
  <w:endnote w:type="continuationSeparator" w:id="0">
    <w:p w:rsidR="008730FC" w:rsidRDefault="008730FC" w:rsidP="00C0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A4" w:rsidRDefault="00C065A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A4" w:rsidRPr="0056031B" w:rsidRDefault="008730FC">
                            <w:pPr>
                              <w:pStyle w:val="Zpat"/>
                              <w:jc w:val="right"/>
                              <w:rPr>
                                <w:rFonts w:ascii="Calibri Light" w:hAnsi="Calibri Light" w:cs="Calibri Light"/>
                              </w:rPr>
                            </w:pPr>
                            <w:sdt>
                              <w:sdtPr>
                                <w:rPr>
                                  <w:rFonts w:ascii="Calibri Light" w:hAnsi="Calibri Light" w:cs="Calibri Light"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Název"/>
                                <w:tag w:val=""/>
                                <w:id w:val="-10497645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E0B7E">
                                  <w:rPr>
                                    <w:rFonts w:ascii="Calibri Light" w:hAnsi="Calibri Light" w:cs="Calibri Light"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okruhy profilové ústní části maturitní zkoušky</w:t>
                                </w:r>
                              </w:sdtContent>
                            </w:sdt>
                            <w:r w:rsidR="00C065A4" w:rsidRPr="0056031B">
                              <w:rPr>
                                <w:rFonts w:ascii="Calibri Light" w:hAnsi="Calibri Light" w:cs="Calibri Light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itul"/>
                                <w:tag w:val=""/>
                                <w:id w:val="7356673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065A4" w:rsidRPr="0056031B">
                                  <w:rPr>
                                    <w:rFonts w:ascii="Calibri Light" w:hAnsi="Calibri Light" w:cs="Calibri L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nglický jazy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">
              <v:rect id="Obdélní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065A4" w:rsidRPr="0056031B" w:rsidRDefault="00EA1C2B">
                      <w:pPr>
                        <w:pStyle w:val="Zpat"/>
                        <w:jc w:val="right"/>
                        <w:rPr>
                          <w:rFonts w:ascii="Calibri Light" w:hAnsi="Calibri Light" w:cs="Calibri Light"/>
                        </w:rPr>
                      </w:pPr>
                      <w:sdt>
                        <w:sdtPr>
                          <w:rPr>
                            <w:rFonts w:ascii="Calibri Light" w:hAnsi="Calibri Light" w:cs="Calibri Light"/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Název"/>
                          <w:tag w:val=""/>
                          <w:id w:val="-10497645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E0B7E">
                            <w:rPr>
                              <w:rFonts w:ascii="Calibri Light" w:hAnsi="Calibri Light" w:cs="Calibri Light"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okruhy profilové ústní části maturitní zkoušky</w:t>
                          </w:r>
                        </w:sdtContent>
                      </w:sdt>
                      <w:r w:rsidR="00C065A4" w:rsidRPr="0056031B">
                        <w:rPr>
                          <w:rFonts w:ascii="Calibri Light" w:hAnsi="Calibri Light" w:cs="Calibri Light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Calibri Light" w:hAnsi="Calibri Light" w:cs="Calibri Light"/>
                            <w:color w:val="808080" w:themeColor="background1" w:themeShade="80"/>
                            <w:sz w:val="20"/>
                            <w:szCs w:val="20"/>
                          </w:rPr>
                          <w:alias w:val="Podtitul"/>
                          <w:tag w:val=""/>
                          <w:id w:val="7356673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065A4" w:rsidRPr="0056031B">
                            <w:rPr>
                              <w:rFonts w:ascii="Calibri Light" w:hAnsi="Calibri Light" w:cs="Calibri Light"/>
                              <w:color w:val="808080" w:themeColor="background1" w:themeShade="80"/>
                              <w:sz w:val="20"/>
                              <w:szCs w:val="20"/>
                            </w:rPr>
                            <w:t>Anglický jazy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FC" w:rsidRDefault="008730FC" w:rsidP="00C065A4">
      <w:r>
        <w:separator/>
      </w:r>
    </w:p>
  </w:footnote>
  <w:footnote w:type="continuationSeparator" w:id="0">
    <w:p w:rsidR="008730FC" w:rsidRDefault="008730FC" w:rsidP="00C0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513275"/>
      <w:docPartObj>
        <w:docPartGallery w:val="Page Numbers (Top of Page)"/>
        <w:docPartUnique/>
      </w:docPartObj>
    </w:sdtPr>
    <w:sdtEndPr/>
    <w:sdtContent>
      <w:p w:rsidR="00E5245F" w:rsidRDefault="00E5245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D34">
          <w:rPr>
            <w:noProof/>
          </w:rPr>
          <w:t>3</w:t>
        </w:r>
        <w:r>
          <w:fldChar w:fldCharType="end"/>
        </w:r>
      </w:p>
    </w:sdtContent>
  </w:sdt>
  <w:p w:rsidR="00E5245F" w:rsidRDefault="00E524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4C6"/>
    <w:multiLevelType w:val="hybridMultilevel"/>
    <w:tmpl w:val="E67EF9E6"/>
    <w:lvl w:ilvl="0" w:tplc="65D29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85822"/>
    <w:multiLevelType w:val="hybridMultilevel"/>
    <w:tmpl w:val="4FC48D6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385450"/>
    <w:multiLevelType w:val="hybridMultilevel"/>
    <w:tmpl w:val="FE0EE39C"/>
    <w:lvl w:ilvl="0" w:tplc="15BE6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52EBA"/>
    <w:multiLevelType w:val="multilevel"/>
    <w:tmpl w:val="BA5A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4F1C02"/>
    <w:multiLevelType w:val="multilevel"/>
    <w:tmpl w:val="59CEC9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DE5D63"/>
    <w:multiLevelType w:val="hybridMultilevel"/>
    <w:tmpl w:val="B30ED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0721A"/>
    <w:multiLevelType w:val="multilevel"/>
    <w:tmpl w:val="35C88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BF4863"/>
    <w:multiLevelType w:val="hybridMultilevel"/>
    <w:tmpl w:val="8CC61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5039"/>
    <w:multiLevelType w:val="multilevel"/>
    <w:tmpl w:val="BA5A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71"/>
    <w:rsid w:val="000E078C"/>
    <w:rsid w:val="000E0B7E"/>
    <w:rsid w:val="000E1C93"/>
    <w:rsid w:val="00124D46"/>
    <w:rsid w:val="00134F6A"/>
    <w:rsid w:val="00142090"/>
    <w:rsid w:val="00160E5B"/>
    <w:rsid w:val="00207170"/>
    <w:rsid w:val="002651B2"/>
    <w:rsid w:val="00276932"/>
    <w:rsid w:val="002904BD"/>
    <w:rsid w:val="002C5816"/>
    <w:rsid w:val="002D1156"/>
    <w:rsid w:val="0037011F"/>
    <w:rsid w:val="004B0872"/>
    <w:rsid w:val="004D5745"/>
    <w:rsid w:val="00523A38"/>
    <w:rsid w:val="005275D5"/>
    <w:rsid w:val="0056031B"/>
    <w:rsid w:val="00576663"/>
    <w:rsid w:val="005A1D41"/>
    <w:rsid w:val="006E6682"/>
    <w:rsid w:val="006F01BD"/>
    <w:rsid w:val="007051B2"/>
    <w:rsid w:val="00706BC9"/>
    <w:rsid w:val="00730081"/>
    <w:rsid w:val="00743517"/>
    <w:rsid w:val="00763229"/>
    <w:rsid w:val="007E6004"/>
    <w:rsid w:val="00803F96"/>
    <w:rsid w:val="00847522"/>
    <w:rsid w:val="008730FC"/>
    <w:rsid w:val="008771D0"/>
    <w:rsid w:val="0089717F"/>
    <w:rsid w:val="008C40BE"/>
    <w:rsid w:val="00911972"/>
    <w:rsid w:val="00920A50"/>
    <w:rsid w:val="009619D6"/>
    <w:rsid w:val="00966790"/>
    <w:rsid w:val="009B21B6"/>
    <w:rsid w:val="009B4D7C"/>
    <w:rsid w:val="00A030A4"/>
    <w:rsid w:val="00A95E4B"/>
    <w:rsid w:val="00AB0A67"/>
    <w:rsid w:val="00AD6A03"/>
    <w:rsid w:val="00B7640A"/>
    <w:rsid w:val="00C065A4"/>
    <w:rsid w:val="00C159E8"/>
    <w:rsid w:val="00C22BB8"/>
    <w:rsid w:val="00C840EC"/>
    <w:rsid w:val="00CD5D0A"/>
    <w:rsid w:val="00CF1B71"/>
    <w:rsid w:val="00D20A5E"/>
    <w:rsid w:val="00D44CD9"/>
    <w:rsid w:val="00E1789F"/>
    <w:rsid w:val="00E5245F"/>
    <w:rsid w:val="00E53FD1"/>
    <w:rsid w:val="00EA1C2B"/>
    <w:rsid w:val="00EB42A8"/>
    <w:rsid w:val="00F33D34"/>
    <w:rsid w:val="00F413E8"/>
    <w:rsid w:val="00F61E63"/>
    <w:rsid w:val="00F84890"/>
    <w:rsid w:val="00F862D1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883DE"/>
  <w15:docId w15:val="{15D50AA0-56D0-4581-B328-847B48DC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6E6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1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B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C159E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1D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A1D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A1D41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Siln">
    <w:name w:val="Strong"/>
    <w:basedOn w:val="Standardnpsmoodstavce"/>
    <w:uiPriority w:val="22"/>
    <w:qFormat/>
    <w:rsid w:val="005A1D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065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65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65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5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3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31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E0B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20A5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754F-B029-4930-81E7-C6933360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uhy profilové ústní části maturitní zkoušky</dc:title>
  <dc:subject>Anglický jazyk</dc:subject>
  <dc:creator>Lynx4</dc:creator>
  <cp:lastModifiedBy>Blanka Moravcová</cp:lastModifiedBy>
  <cp:revision>17</cp:revision>
  <cp:lastPrinted>2021-10-13T07:37:00Z</cp:lastPrinted>
  <dcterms:created xsi:type="dcterms:W3CDTF">2021-10-11T11:53:00Z</dcterms:created>
  <dcterms:modified xsi:type="dcterms:W3CDTF">2021-10-13T09:11:00Z</dcterms:modified>
  <dc:language>cs-CZ</dc:language>
</cp:coreProperties>
</file>